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子进村  1942年“五一”大“扫荡”纪实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子进村  1942年“五一”大“扫荡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83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鬼子进村  1942年“五一”大“扫荡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